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  世界社会主义跟踪研究报告  且听低谷新潮声  之三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  世界社会主义跟踪研究报告  且听低谷新潮声  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77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6年  世界社会主义跟踪研究报告  且听低谷新潮声  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